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3E88" w14:textId="77777777" w:rsidR="00534DCC" w:rsidRDefault="00534DCC" w:rsidP="00534DCC">
      <w:pPr>
        <w:pStyle w:val="a6"/>
        <w:spacing w:before="62" w:after="6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可能会出现的错误以及排错方法</w:t>
      </w:r>
    </w:p>
    <w:p w14:paraId="3BC58FB8" w14:textId="558789B1" w:rsidR="00534DCC" w:rsidRDefault="00534DCC" w:rsidP="00534DCC"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时间不同步</w:t>
      </w:r>
    </w:p>
    <w:p w14:paraId="2527550B" w14:textId="77777777" w:rsidR="00534DCC" w:rsidRDefault="00534DCC" w:rsidP="00534DCC">
      <w:pPr>
        <w:pStyle w:val="a3"/>
        <w:spacing w:before="156" w:after="156"/>
      </w:pPr>
      <w:r>
        <w:rPr>
          <w:rFonts w:hint="eastAsia"/>
        </w:rPr>
        <w:drawing>
          <wp:inline distT="0" distB="0" distL="0" distR="0" wp14:anchorId="0F766A32" wp14:editId="4CD4AE18">
            <wp:extent cx="5278120" cy="2705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6712326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23CE" w14:textId="7DCC634F" w:rsidR="00534DCC" w:rsidRDefault="00534DCC" w:rsidP="00534DCC">
      <w:r>
        <w:rPr>
          <w:rFonts w:hint="eastAsia"/>
        </w:rPr>
        <w:t>解决办法：查看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时间服务器，是否出现</w:t>
      </w:r>
      <w:r>
        <w:rPr>
          <w:rFonts w:hint="eastAsia"/>
        </w:rPr>
        <w:t>*</w:t>
      </w:r>
      <w:r>
        <w:rPr>
          <w:rFonts w:hint="eastAsia"/>
        </w:rPr>
        <w:t>号，若没有，查看配置文件</w:t>
      </w:r>
    </w:p>
    <w:p w14:paraId="0F9B554E" w14:textId="77777777" w:rsidR="00534DCC" w:rsidRDefault="00534DCC" w:rsidP="00534DCC">
      <w:pPr>
        <w:pStyle w:val="a4"/>
        <w:spacing w:before="156" w:after="156"/>
      </w:pPr>
      <w:r>
        <w:t>[root@room9pc01 ~]#</w:t>
      </w:r>
      <w:r>
        <w:rPr>
          <w:rFonts w:hint="eastAsia"/>
        </w:rPr>
        <w:t xml:space="preserve"> </w:t>
      </w:r>
      <w:proofErr w:type="spellStart"/>
      <w:r>
        <w:t>chronyc</w:t>
      </w:r>
      <w:proofErr w:type="spellEnd"/>
      <w:r>
        <w:t xml:space="preserve"> sources -v    </w:t>
      </w:r>
      <w:r w:rsidRPr="003219EA">
        <w:rPr>
          <w:rFonts w:hint="eastAsia"/>
          <w:color w:val="70AD47" w:themeColor="accent6"/>
        </w:rPr>
        <w:t>//</w:t>
      </w:r>
      <w:r w:rsidRPr="003219EA">
        <w:rPr>
          <w:rFonts w:hint="eastAsia"/>
          <w:color w:val="70AD47" w:themeColor="accent6"/>
        </w:rPr>
        <w:t>出现</w:t>
      </w:r>
      <w:r w:rsidRPr="003219EA">
        <w:rPr>
          <w:rFonts w:hint="eastAsia"/>
          <w:color w:val="70AD47" w:themeColor="accent6"/>
        </w:rPr>
        <w:t>*</w:t>
      </w:r>
      <w:r w:rsidRPr="003219EA">
        <w:rPr>
          <w:rFonts w:hint="eastAsia"/>
          <w:color w:val="70AD47" w:themeColor="accent6"/>
        </w:rPr>
        <w:t>号代表</w:t>
      </w:r>
      <w:r w:rsidRPr="003219EA">
        <w:rPr>
          <w:rFonts w:hint="eastAsia"/>
          <w:color w:val="70AD47" w:themeColor="accent6"/>
        </w:rPr>
        <w:t>NTP</w:t>
      </w:r>
      <w:r w:rsidRPr="003219EA">
        <w:rPr>
          <w:rFonts w:hint="eastAsia"/>
          <w:color w:val="70AD47" w:themeColor="accent6"/>
        </w:rPr>
        <w:t>时间可用</w:t>
      </w:r>
    </w:p>
    <w:p w14:paraId="55243F0B" w14:textId="77777777" w:rsidR="00534DCC" w:rsidRDefault="00534DCC" w:rsidP="00534DCC">
      <w:pPr>
        <w:pStyle w:val="a4"/>
        <w:spacing w:before="156" w:after="156"/>
      </w:pPr>
      <w:r>
        <w:t>^* 120.25.115.20 2   6   17    62   -753us[-7003us] +/-   24ms</w:t>
      </w:r>
    </w:p>
    <w:p w14:paraId="6A935B31" w14:textId="77777777" w:rsidR="00534DCC" w:rsidRDefault="00534DCC" w:rsidP="00534DCC">
      <w:pPr>
        <w:pStyle w:val="a4"/>
        <w:spacing w:before="156" w:after="156"/>
      </w:pPr>
      <w:r>
        <w:t>[</w:t>
      </w:r>
      <w:proofErr w:type="spellStart"/>
      <w:r>
        <w:t>root@openstack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hronyc</w:t>
      </w:r>
      <w:proofErr w:type="spellEnd"/>
      <w:r>
        <w:t xml:space="preserve"> sources -v</w:t>
      </w:r>
    </w:p>
    <w:p w14:paraId="321E4A9B" w14:textId="77777777" w:rsidR="00534DCC" w:rsidRDefault="00534DCC" w:rsidP="00534DCC">
      <w:pPr>
        <w:pStyle w:val="a4"/>
        <w:spacing w:before="156" w:after="156"/>
      </w:pPr>
      <w:r>
        <w:t xml:space="preserve">^* 192.168.1.254 3   9   377   </w:t>
      </w:r>
      <w:proofErr w:type="gramStart"/>
      <w:r>
        <w:t>504  +</w:t>
      </w:r>
      <w:proofErr w:type="gramEnd"/>
      <w:r>
        <w:t>50us[-20us] +/-   24ms</w:t>
      </w:r>
    </w:p>
    <w:p w14:paraId="4F20F40D" w14:textId="77777777" w:rsidR="00534DCC" w:rsidRDefault="00534DCC" w:rsidP="00534DCC">
      <w:pPr>
        <w:pStyle w:val="a4"/>
        <w:spacing w:before="156" w:after="156"/>
      </w:pPr>
      <w:r>
        <w:t>[</w:t>
      </w:r>
      <w:proofErr w:type="spellStart"/>
      <w:r>
        <w:t>root@nov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hronyc</w:t>
      </w:r>
      <w:proofErr w:type="spellEnd"/>
      <w:r>
        <w:t xml:space="preserve"> sources -v</w:t>
      </w:r>
    </w:p>
    <w:p w14:paraId="3E3F6519" w14:textId="77777777" w:rsidR="00534DCC" w:rsidRPr="00B80023" w:rsidRDefault="00534DCC" w:rsidP="00534DCC">
      <w:pPr>
        <w:pStyle w:val="a4"/>
        <w:spacing w:before="156" w:after="156"/>
      </w:pPr>
      <w:r>
        <w:t xml:space="preserve">^* 192.168.1.254 3   9   377   </w:t>
      </w:r>
      <w:proofErr w:type="gramStart"/>
      <w:r>
        <w:t>159  -</w:t>
      </w:r>
      <w:proofErr w:type="gramEnd"/>
      <w:r>
        <w:t>202us[-226us] +/-   24ms</w:t>
      </w:r>
    </w:p>
    <w:p w14:paraId="211649C6" w14:textId="4BBA1CBF" w:rsidR="00534DCC" w:rsidRDefault="00534DCC" w:rsidP="00534DCC"/>
    <w:p w14:paraId="3DEDB63C" w14:textId="77777777" w:rsidR="00BE7DA8" w:rsidRDefault="00BE7DA8" w:rsidP="00534DCC"/>
    <w:p w14:paraId="6F18F4AA" w14:textId="6374F662" w:rsidR="00534DCC" w:rsidRDefault="00534DCC" w:rsidP="00534DCC">
      <w:r>
        <w:rPr>
          <w:rFonts w:hint="eastAsia"/>
        </w:rPr>
        <w:t>2</w:t>
      </w:r>
      <w:r>
        <w:rPr>
          <w:rFonts w:hint="eastAsia"/>
        </w:rPr>
        <w:t>）网桥名称写错</w:t>
      </w:r>
    </w:p>
    <w:p w14:paraId="2B6EFF64" w14:textId="77777777" w:rsidR="00534DCC" w:rsidRDefault="00534DCC" w:rsidP="00534DCC">
      <w:pPr>
        <w:pStyle w:val="a3"/>
        <w:spacing w:before="156" w:after="156"/>
      </w:pPr>
      <w:r w:rsidRPr="00491DFE">
        <w:drawing>
          <wp:inline distT="0" distB="0" distL="0" distR="0" wp14:anchorId="1627B5D3" wp14:editId="0C7710BC">
            <wp:extent cx="5278120" cy="1925150"/>
            <wp:effectExtent l="0" t="0" r="0" b="0"/>
            <wp:docPr id="5" name="图片 5" descr="C:\Users\赵瑞杰\AppData\Local\Temp\153671278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赵瑞杰\AppData\Local\Temp\1536712781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CD80" w14:textId="191CFE99" w:rsidR="00534DCC" w:rsidRDefault="00534DCC" w:rsidP="00534DCC">
      <w:r>
        <w:rPr>
          <w:rFonts w:hint="eastAsia"/>
        </w:rPr>
        <w:t>解决办法：检查配置文件</w:t>
      </w:r>
    </w:p>
    <w:p w14:paraId="65299891" w14:textId="77777777" w:rsidR="00534DCC" w:rsidRDefault="00534DCC" w:rsidP="00534DCC">
      <w:pPr>
        <w:pStyle w:val="a4"/>
        <w:spacing w:before="156" w:after="156"/>
      </w:pPr>
      <w:r>
        <w:t>[</w:t>
      </w:r>
      <w:proofErr w:type="spellStart"/>
      <w:r>
        <w:t>root@openstack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answer.ini</w:t>
      </w:r>
    </w:p>
    <w:p w14:paraId="07CED031" w14:textId="77777777" w:rsidR="00534DCC" w:rsidRDefault="00534DCC" w:rsidP="00534DCC">
      <w:pPr>
        <w:pStyle w:val="a4"/>
        <w:spacing w:before="156" w:after="156"/>
      </w:pPr>
      <w:r>
        <w:rPr>
          <w:rFonts w:hint="eastAsia"/>
        </w:rPr>
        <w:t>.</w:t>
      </w:r>
      <w:r>
        <w:t>..</w:t>
      </w:r>
    </w:p>
    <w:p w14:paraId="24158F4A" w14:textId="77777777" w:rsidR="00534DCC" w:rsidRDefault="00534DCC" w:rsidP="00534DCC">
      <w:pPr>
        <w:pStyle w:val="a4"/>
        <w:spacing w:before="156" w:after="156"/>
        <w:rPr>
          <w:color w:val="70AD47" w:themeColor="accent6"/>
        </w:rPr>
      </w:pPr>
      <w:r>
        <w:rPr>
          <w:rFonts w:hint="eastAsia"/>
        </w:rPr>
        <w:t>921 CONFIG_NEUTRON_OVS_BRIDGE_IFACES=br-</w:t>
      </w:r>
      <w:proofErr w:type="gramStart"/>
      <w:r>
        <w:rPr>
          <w:rFonts w:hint="eastAsia"/>
        </w:rPr>
        <w:t>ex:eth</w:t>
      </w:r>
      <w:proofErr w:type="gramEnd"/>
      <w:r>
        <w:rPr>
          <w:rFonts w:hint="eastAsia"/>
        </w:rPr>
        <w:t xml:space="preserve">0  </w:t>
      </w:r>
      <w:r w:rsidRPr="0034266A">
        <w:rPr>
          <w:rFonts w:hint="eastAsia"/>
          <w:color w:val="70AD47" w:themeColor="accent6"/>
        </w:rPr>
        <w:t xml:space="preserve"> </w:t>
      </w:r>
    </w:p>
    <w:p w14:paraId="6A26D928" w14:textId="77777777" w:rsidR="00534DCC" w:rsidRDefault="00534DCC" w:rsidP="00534DCC">
      <w:pPr>
        <w:pStyle w:val="a4"/>
        <w:spacing w:before="156" w:after="156"/>
        <w:rPr>
          <w:color w:val="70AD47" w:themeColor="accent6"/>
        </w:rPr>
      </w:pPr>
      <w:r w:rsidRPr="0034266A">
        <w:rPr>
          <w:rFonts w:hint="eastAsia"/>
          <w:color w:val="70AD47" w:themeColor="accent6"/>
        </w:rPr>
        <w:t>//</w:t>
      </w:r>
      <w:proofErr w:type="spellStart"/>
      <w:r w:rsidRPr="0034266A">
        <w:rPr>
          <w:rFonts w:hint="eastAsia"/>
          <w:color w:val="70AD47" w:themeColor="accent6"/>
        </w:rPr>
        <w:t>br</w:t>
      </w:r>
      <w:proofErr w:type="spellEnd"/>
      <w:r w:rsidRPr="0034266A">
        <w:rPr>
          <w:rFonts w:hint="eastAsia"/>
          <w:color w:val="70AD47" w:themeColor="accent6"/>
        </w:rPr>
        <w:t>-ex</w:t>
      </w:r>
      <w:r w:rsidRPr="0034266A">
        <w:rPr>
          <w:rFonts w:hint="eastAsia"/>
          <w:color w:val="70AD47" w:themeColor="accent6"/>
        </w:rPr>
        <w:t>桥的名称与</w:t>
      </w:r>
      <w:r w:rsidRPr="0034266A">
        <w:rPr>
          <w:rFonts w:hint="eastAsia"/>
          <w:color w:val="70AD47" w:themeColor="accent6"/>
        </w:rPr>
        <w:t>eth0</w:t>
      </w:r>
      <w:r w:rsidRPr="0034266A">
        <w:rPr>
          <w:rFonts w:hint="eastAsia"/>
          <w:color w:val="70AD47" w:themeColor="accent6"/>
        </w:rPr>
        <w:t>连接，管理</w:t>
      </w:r>
      <w:r w:rsidRPr="0034266A">
        <w:rPr>
          <w:rFonts w:hint="eastAsia"/>
          <w:color w:val="70AD47" w:themeColor="accent6"/>
        </w:rPr>
        <w:t>eth0,</w:t>
      </w:r>
      <w:r w:rsidRPr="0034266A">
        <w:rPr>
          <w:rFonts w:hint="eastAsia"/>
          <w:color w:val="70AD47" w:themeColor="accent6"/>
        </w:rPr>
        <w:t>网桥与哪个物理网卡连接</w:t>
      </w:r>
    </w:p>
    <w:p w14:paraId="6F65B41C" w14:textId="77777777" w:rsidR="00534DCC" w:rsidRPr="00491DFE" w:rsidRDefault="00534DCC" w:rsidP="00534DCC">
      <w:pPr>
        <w:pStyle w:val="a4"/>
        <w:spacing w:before="156" w:after="156"/>
      </w:pPr>
      <w:r w:rsidRPr="00491DFE">
        <w:t>...</w:t>
      </w:r>
    </w:p>
    <w:p w14:paraId="1303C978" w14:textId="4EADA25A" w:rsidR="00534DCC" w:rsidRDefault="00517571" w:rsidP="00534DCC">
      <w:r>
        <w:t>3</w:t>
      </w:r>
      <w:r w:rsidR="00534DCC">
        <w:rPr>
          <w:rFonts w:hint="eastAsia"/>
        </w:rPr>
        <w:t>）</w:t>
      </w:r>
      <w:r w:rsidR="00534DCC">
        <w:rPr>
          <w:rFonts w:hint="eastAsia"/>
        </w:rPr>
        <w:t>yum</w:t>
      </w:r>
      <w:r w:rsidR="00534DCC">
        <w:rPr>
          <w:rFonts w:hint="eastAsia"/>
        </w:rPr>
        <w:t>源没有配置正确</w:t>
      </w:r>
    </w:p>
    <w:p w14:paraId="1354BF9D" w14:textId="77777777" w:rsidR="00534DCC" w:rsidRDefault="00534DCC" w:rsidP="00534DCC">
      <w:pPr>
        <w:pStyle w:val="a3"/>
        <w:spacing w:before="156" w:after="156"/>
      </w:pPr>
      <w:r w:rsidRPr="0087785F">
        <w:lastRenderedPageBreak/>
        <w:drawing>
          <wp:inline distT="0" distB="0" distL="0" distR="0" wp14:anchorId="021B5CC3" wp14:editId="6EC247D4">
            <wp:extent cx="5278120" cy="1902715"/>
            <wp:effectExtent l="0" t="0" r="0" b="0"/>
            <wp:docPr id="7" name="图片 7" descr="C:\Users\赵瑞杰\AppData\Local\Temp\153671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赵瑞杰\AppData\Local\Temp\15367134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944C" w14:textId="03DD2EEA" w:rsidR="00534DCC" w:rsidRDefault="00534DCC" w:rsidP="00534DCC">
      <w:pPr>
        <w:pStyle w:val="a3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730AAA">
        <w:t>3</w:t>
      </w:r>
    </w:p>
    <w:p w14:paraId="1610EC2C" w14:textId="4026CD61" w:rsidR="00534DCC" w:rsidRDefault="00534DCC" w:rsidP="00534DCC">
      <w:r>
        <w:rPr>
          <w:rFonts w:hint="eastAsia"/>
        </w:rPr>
        <w:t>解决办法：查看是否是</w:t>
      </w:r>
      <w:r>
        <w:rPr>
          <w:rFonts w:hint="eastAsia"/>
        </w:rPr>
        <w:t>yum</w:t>
      </w:r>
      <w:r>
        <w:rPr>
          <w:rFonts w:hint="eastAsia"/>
        </w:rPr>
        <w:t>源没有配置正确，之后安装</w:t>
      </w:r>
      <w:proofErr w:type="spellStart"/>
      <w:r>
        <w:rPr>
          <w:rFonts w:hint="eastAsia"/>
        </w:rPr>
        <w:t>oprnstack</w:t>
      </w:r>
      <w:proofErr w:type="spellEnd"/>
      <w:r>
        <w:rPr>
          <w:rFonts w:hint="eastAsia"/>
        </w:rPr>
        <w:t>-dashboard</w:t>
      </w:r>
    </w:p>
    <w:p w14:paraId="2BA1D662" w14:textId="77777777" w:rsidR="00517571" w:rsidRPr="00B6361C" w:rsidRDefault="00517571" w:rsidP="00534DCC"/>
    <w:p w14:paraId="22410F2E" w14:textId="3389D0BE" w:rsidR="00534DCC" w:rsidRDefault="00517571" w:rsidP="00534DCC">
      <w:r>
        <w:t>4</w:t>
      </w:r>
      <w:r w:rsidR="00534DCC">
        <w:rPr>
          <w:rFonts w:hint="eastAsia"/>
        </w:rPr>
        <w:t>）出现</w:t>
      </w:r>
      <w:r w:rsidR="00534DCC">
        <w:t>Cannot allocate memory</w:t>
      </w:r>
    </w:p>
    <w:p w14:paraId="34F01E38" w14:textId="77777777" w:rsidR="00534DCC" w:rsidRDefault="00534DCC" w:rsidP="00534DCC">
      <w:pPr>
        <w:pStyle w:val="a3"/>
        <w:spacing w:before="156" w:after="156"/>
        <w:rPr>
          <w:b/>
        </w:rPr>
      </w:pPr>
      <w:r w:rsidRPr="00AA28B0">
        <w:drawing>
          <wp:inline distT="0" distB="0" distL="0" distR="0" wp14:anchorId="2E4A898E" wp14:editId="7C8BC89A">
            <wp:extent cx="5278120" cy="3958590"/>
            <wp:effectExtent l="0" t="0" r="0" b="0"/>
            <wp:docPr id="28" name="图片 28" descr="C:\Users\ADMINI~1\AppData\Local\Temp\153771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37712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5CA" w14:textId="77777777" w:rsidR="00534DCC" w:rsidRDefault="00534DCC" w:rsidP="00534DCC">
      <w:r>
        <w:rPr>
          <w:rFonts w:hint="eastAsia"/>
        </w:rPr>
        <w:t>解决办法：</w:t>
      </w:r>
    </w:p>
    <w:p w14:paraId="76572593" w14:textId="2C25E7A3" w:rsidR="00534DCC" w:rsidRDefault="00534DCC" w:rsidP="00324AE0">
      <w:r>
        <w:rPr>
          <w:rFonts w:hint="eastAsia"/>
        </w:rPr>
        <w:t>内存不足，重新启动主机</w:t>
      </w:r>
    </w:p>
    <w:p w14:paraId="45341A3A" w14:textId="77777777" w:rsidR="00324AE0" w:rsidRDefault="00324AE0" w:rsidP="00324AE0"/>
    <w:p w14:paraId="08495E9C" w14:textId="7E18ECDF" w:rsidR="00534DCC" w:rsidRDefault="00517571" w:rsidP="00534DCC">
      <w:r>
        <w:t>5</w:t>
      </w:r>
      <w:r w:rsidR="00534DCC">
        <w:rPr>
          <w:rFonts w:hint="eastAsia"/>
        </w:rPr>
        <w:t>）访问</w:t>
      </w:r>
      <w:proofErr w:type="spellStart"/>
      <w:r w:rsidR="00534DCC">
        <w:rPr>
          <w:rFonts w:hint="eastAsia"/>
        </w:rPr>
        <w:t>openstack</w:t>
      </w:r>
      <w:proofErr w:type="spellEnd"/>
      <w:r w:rsidR="00534DCC">
        <w:rPr>
          <w:rFonts w:hint="eastAsia"/>
        </w:rPr>
        <w:t>出错</w:t>
      </w:r>
    </w:p>
    <w:p w14:paraId="01BF30DC" w14:textId="77777777" w:rsidR="00534DCC" w:rsidRDefault="00534DCC" w:rsidP="00534DCC">
      <w:pPr>
        <w:pStyle w:val="a3"/>
        <w:spacing w:before="156" w:after="156"/>
      </w:pPr>
      <w:r w:rsidRPr="00861CFD">
        <w:lastRenderedPageBreak/>
        <w:drawing>
          <wp:inline distT="0" distB="0" distL="0" distR="0" wp14:anchorId="24324F3A" wp14:editId="39163B4A">
            <wp:extent cx="5278120" cy="1451610"/>
            <wp:effectExtent l="0" t="0" r="0" b="0"/>
            <wp:docPr id="13" name="图片 13" descr="C:\Users\ADMINI~1\AppData\Local\Temp\15502250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5022508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F846" w14:textId="7169ACE2" w:rsidR="00534DCC" w:rsidRDefault="00534DCC" w:rsidP="00534DCC">
      <w:r>
        <w:rPr>
          <w:rFonts w:hint="eastAsia"/>
        </w:rPr>
        <w:t>没有修改</w:t>
      </w:r>
      <w:r>
        <w:rPr>
          <w:rFonts w:hint="eastAsia"/>
        </w:rPr>
        <w:t>Apache</w:t>
      </w:r>
      <w:r>
        <w:rPr>
          <w:rFonts w:hint="eastAsia"/>
        </w:rPr>
        <w:t>配置文件</w:t>
      </w:r>
    </w:p>
    <w:p w14:paraId="7E1A58A7" w14:textId="77777777" w:rsidR="00517571" w:rsidRDefault="00517571" w:rsidP="00534DCC"/>
    <w:p w14:paraId="60B24C33" w14:textId="5A95BB3E" w:rsidR="00534DCC" w:rsidRDefault="00517571" w:rsidP="00534DCC">
      <w:r>
        <w:t>6</w:t>
      </w:r>
      <w:r w:rsidR="00534DCC">
        <w:rPr>
          <w:rFonts w:hint="eastAsia"/>
        </w:rPr>
        <w:t>）以下报错</w:t>
      </w:r>
      <w:proofErr w:type="spellStart"/>
      <w:r w:rsidR="00534DCC">
        <w:rPr>
          <w:rFonts w:hint="eastAsia"/>
        </w:rPr>
        <w:t>rabbit</w:t>
      </w:r>
      <w:r w:rsidR="00534DCC">
        <w:t>mp</w:t>
      </w:r>
      <w:proofErr w:type="spellEnd"/>
      <w:r w:rsidR="00534DCC">
        <w:t>-server</w:t>
      </w:r>
      <w:r w:rsidR="00534DCC">
        <w:rPr>
          <w:rFonts w:hint="eastAsia"/>
        </w:rPr>
        <w:t>没有起来</w:t>
      </w:r>
    </w:p>
    <w:p w14:paraId="33223844" w14:textId="77777777" w:rsidR="00534DCC" w:rsidRDefault="00534DCC" w:rsidP="00534DCC"/>
    <w:p w14:paraId="42D54638" w14:textId="77777777" w:rsidR="00534DCC" w:rsidRDefault="00534DCC" w:rsidP="00534DCC">
      <w:pPr>
        <w:pStyle w:val="a3"/>
        <w:spacing w:before="156" w:after="156"/>
      </w:pPr>
      <w:r w:rsidRPr="00765004">
        <w:drawing>
          <wp:inline distT="0" distB="0" distL="0" distR="0" wp14:anchorId="24ED49D8" wp14:editId="3E36B3A4">
            <wp:extent cx="5278120" cy="1173480"/>
            <wp:effectExtent l="0" t="0" r="0" b="0"/>
            <wp:docPr id="2" name="图片 2" descr="C:\Users\ADMINI~1\AppData\Local\Temp\1552554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2554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B10F" w14:textId="77777777" w:rsidR="00534DCC" w:rsidRDefault="00534DCC" w:rsidP="00534DCC">
      <w:pPr>
        <w:pStyle w:val="a3"/>
        <w:spacing w:before="156" w:after="156"/>
      </w:pPr>
      <w:r>
        <w:rPr>
          <w:rFonts w:hint="eastAsia"/>
        </w:rPr>
        <w:t>图</w:t>
      </w:r>
      <w:r>
        <w:t>-10</w:t>
      </w:r>
    </w:p>
    <w:p w14:paraId="373753AC" w14:textId="3958D078" w:rsidR="00534DCC" w:rsidRDefault="00534DCC" w:rsidP="00517571">
      <w:pPr>
        <w:pStyle w:val="a4"/>
        <w:spacing w:before="156" w:after="156"/>
      </w:pPr>
      <w:proofErr w:type="spellStart"/>
      <w:r>
        <w:rPr>
          <w:rFonts w:hint="eastAsia"/>
        </w:rPr>
        <w:t>syste</w:t>
      </w:r>
      <w:r>
        <w:t>mctl</w:t>
      </w:r>
      <w:proofErr w:type="spellEnd"/>
      <w:r>
        <w:t xml:space="preserve"> restart </w:t>
      </w:r>
      <w:proofErr w:type="spellStart"/>
      <w:r>
        <w:rPr>
          <w:rFonts w:hint="eastAsia"/>
        </w:rPr>
        <w:t>rabbit</w:t>
      </w:r>
      <w:r>
        <w:t>mp</w:t>
      </w:r>
      <w:proofErr w:type="spellEnd"/>
      <w:r>
        <w:t>-server</w:t>
      </w:r>
    </w:p>
    <w:p w14:paraId="50693A87" w14:textId="673B13E9" w:rsidR="00534DCC" w:rsidRDefault="00534DCC" w:rsidP="00324AE0">
      <w:r>
        <w:rPr>
          <w:rFonts w:hint="eastAsia"/>
        </w:rPr>
        <w:t>如果出现</w:t>
      </w:r>
      <w:proofErr w:type="spellStart"/>
      <w:r>
        <w:rPr>
          <w:rFonts w:hint="eastAsia"/>
        </w:rPr>
        <w:t>journactl</w:t>
      </w:r>
      <w:proofErr w:type="spellEnd"/>
      <w:r>
        <w:t xml:space="preserve"> -</w:t>
      </w:r>
      <w:proofErr w:type="spellStart"/>
      <w:r>
        <w:t>xe</w:t>
      </w:r>
      <w:proofErr w:type="spellEnd"/>
      <w:r>
        <w:rPr>
          <w:rFonts w:hint="eastAsia"/>
        </w:rPr>
        <w:t>，执行并查看报错信息</w:t>
      </w:r>
    </w:p>
    <w:p w14:paraId="21BAF800" w14:textId="68D5D2B8" w:rsidR="00534DCC" w:rsidRDefault="00534DCC" w:rsidP="00534DCC"/>
    <w:p w14:paraId="6E01C8F6" w14:textId="77777777" w:rsidR="00BE7DA8" w:rsidRDefault="00BE7DA8" w:rsidP="00534DCC"/>
    <w:p w14:paraId="76A728C3" w14:textId="6E8F20C0" w:rsidR="00534DCC" w:rsidRDefault="00517571" w:rsidP="00534DCC">
      <w:r>
        <w:t>7</w:t>
      </w:r>
      <w:r w:rsidR="00534DCC">
        <w:rPr>
          <w:rFonts w:hint="eastAsia"/>
        </w:rPr>
        <w:t>）创建</w:t>
      </w:r>
      <w:r w:rsidR="00534DCC">
        <w:t>cinder-volumes</w:t>
      </w:r>
      <w:proofErr w:type="gramStart"/>
      <w:r w:rsidR="00534DCC">
        <w:rPr>
          <w:rFonts w:hint="eastAsia"/>
        </w:rPr>
        <w:t>卷组失败</w:t>
      </w:r>
      <w:proofErr w:type="gramEnd"/>
    </w:p>
    <w:p w14:paraId="05D3C5B1" w14:textId="77777777" w:rsidR="00534DCC" w:rsidRDefault="00534DCC" w:rsidP="00534DCC">
      <w:pPr>
        <w:pStyle w:val="a5"/>
        <w:spacing w:before="312" w:after="312"/>
      </w:pPr>
      <w:r w:rsidRPr="00656B7F">
        <w:rPr>
          <w:noProof/>
        </w:rPr>
        <w:drawing>
          <wp:inline distT="0" distB="0" distL="0" distR="0" wp14:anchorId="63CD3BFC" wp14:editId="53831E98">
            <wp:extent cx="5278120" cy="932180"/>
            <wp:effectExtent l="0" t="0" r="0" b="0"/>
            <wp:docPr id="14" name="图片 14" descr="C:\Users\ADMINI~1\AppData\Local\Temp\1552616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261616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6F47" w14:textId="77777777" w:rsidR="00534DCC" w:rsidRDefault="00534DCC" w:rsidP="00534DCC">
      <w:r>
        <w:rPr>
          <w:rFonts w:hint="eastAsia"/>
        </w:rPr>
        <w:t>检查配置文件</w:t>
      </w:r>
      <w:r>
        <w:rPr>
          <w:rFonts w:hint="eastAsia"/>
        </w:rPr>
        <w:t xml:space="preserve"> </w:t>
      </w:r>
      <w:r>
        <w:rPr>
          <w:rFonts w:hint="eastAsia"/>
        </w:rPr>
        <w:t>是否为自动创建卷组</w:t>
      </w:r>
    </w:p>
    <w:p w14:paraId="3FDB0D86" w14:textId="6B914B06" w:rsidR="00324AE0" w:rsidRPr="00BE7DA8" w:rsidRDefault="00534DCC" w:rsidP="00BE7DA8">
      <w:pPr>
        <w:pStyle w:val="a4"/>
        <w:spacing w:before="156" w:after="156"/>
        <w:rPr>
          <w:color w:val="70AD47" w:themeColor="accent6"/>
        </w:rPr>
      </w:pPr>
      <w:r>
        <w:rPr>
          <w:rFonts w:hint="eastAsia"/>
        </w:rPr>
        <w:t>554 CONFIG_CINDER_VOLUMES_CREATE=</w:t>
      </w:r>
      <w:r>
        <w:t>y</w:t>
      </w:r>
      <w:r>
        <w:rPr>
          <w:rFonts w:hint="eastAsia"/>
        </w:rPr>
        <w:t xml:space="preserve">    </w:t>
      </w:r>
      <w:r w:rsidRPr="0034266A">
        <w:rPr>
          <w:rFonts w:hint="eastAsia"/>
          <w:color w:val="70AD47" w:themeColor="accent6"/>
        </w:rPr>
        <w:t>//</w:t>
      </w:r>
      <w:r>
        <w:rPr>
          <w:rFonts w:hint="eastAsia"/>
          <w:color w:val="70AD47" w:themeColor="accent6"/>
        </w:rPr>
        <w:t>自动创建</w:t>
      </w:r>
      <w:r w:rsidRPr="0034266A">
        <w:rPr>
          <w:rFonts w:hint="eastAsia"/>
          <w:color w:val="70AD47" w:themeColor="accent6"/>
        </w:rPr>
        <w:t>卷</w:t>
      </w:r>
      <w:r>
        <w:rPr>
          <w:rFonts w:hint="eastAsia"/>
          <w:color w:val="70AD47" w:themeColor="accent6"/>
        </w:rPr>
        <w:t>组</w:t>
      </w:r>
    </w:p>
    <w:p w14:paraId="2D297913" w14:textId="77777777" w:rsidR="00BE7DA8" w:rsidRDefault="00BE7DA8" w:rsidP="00FE1A92"/>
    <w:p w14:paraId="2D185772" w14:textId="76FDCEE7" w:rsidR="00FE1A92" w:rsidRDefault="00517571" w:rsidP="00FE1A92">
      <w:r>
        <w:t>8</w:t>
      </w:r>
      <w:r w:rsidR="00FE1A92">
        <w:rPr>
          <w:rFonts w:hint="eastAsia"/>
        </w:rPr>
        <w:t>）若</w:t>
      </w:r>
      <w:r w:rsidR="00FE1A92">
        <w:rPr>
          <w:rFonts w:hint="eastAsia"/>
        </w:rPr>
        <w:t>/root/.</w:t>
      </w:r>
      <w:proofErr w:type="spellStart"/>
      <w:r w:rsidR="00FE1A92">
        <w:rPr>
          <w:rFonts w:hint="eastAsia"/>
        </w:rPr>
        <w:t>ssh</w:t>
      </w:r>
      <w:proofErr w:type="spellEnd"/>
      <w:r w:rsidR="00FE1A92">
        <w:rPr>
          <w:rFonts w:hint="eastAsia"/>
        </w:rPr>
        <w:t>/id</w:t>
      </w:r>
      <w:r w:rsidR="00FE1A92">
        <w:t>_rsa.pub</w:t>
      </w:r>
      <w:r w:rsidR="00FE1A92">
        <w:rPr>
          <w:rFonts w:hint="eastAsia"/>
        </w:rPr>
        <w:t>，提示</w:t>
      </w:r>
      <w:r w:rsidR="00FE1A92">
        <w:rPr>
          <w:rFonts w:hint="eastAsia"/>
        </w:rPr>
        <w:t>password</w:t>
      </w:r>
      <w:r w:rsidR="00FE1A92">
        <w:rPr>
          <w:rFonts w:hint="eastAsia"/>
        </w:rPr>
        <w:t>，同样是配置文件没有写对</w:t>
      </w:r>
    </w:p>
    <w:p w14:paraId="44F09D39" w14:textId="01F76A62" w:rsidR="00C27725" w:rsidRDefault="00FE1A92" w:rsidP="00517571">
      <w:pPr>
        <w:pStyle w:val="a3"/>
        <w:spacing w:before="156" w:after="156"/>
      </w:pPr>
      <w:r w:rsidRPr="00FD1EA3">
        <w:drawing>
          <wp:inline distT="0" distB="0" distL="0" distR="0" wp14:anchorId="2D3E3E8E" wp14:editId="47F294C5">
            <wp:extent cx="5278120" cy="1268268"/>
            <wp:effectExtent l="0" t="0" r="0" b="0"/>
            <wp:docPr id="6" name="图片 6" descr="C:\Users\赵瑞杰\AppData\Local\Temp\153671309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赵瑞杰\AppData\Local\Temp\1536713090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5D34" w14:textId="0B5539CF" w:rsidR="00C27725" w:rsidRDefault="00C27725" w:rsidP="00324AE0"/>
    <w:p w14:paraId="6BB21EA6" w14:textId="6F83A386" w:rsidR="00C27725" w:rsidRDefault="00517571" w:rsidP="00C27725">
      <w:r>
        <w:t>9</w:t>
      </w:r>
      <w:r w:rsidR="00C27725">
        <w:rPr>
          <w:rFonts w:hint="eastAsia"/>
        </w:rPr>
        <w:t>）出现</w:t>
      </w:r>
      <w:r w:rsidR="00C27725">
        <w:rPr>
          <w:rFonts w:hint="eastAsia"/>
        </w:rPr>
        <w:t>/</w:t>
      </w:r>
      <w:proofErr w:type="spellStart"/>
      <w:r w:rsidR="00C27725">
        <w:t>usr</w:t>
      </w:r>
      <w:proofErr w:type="spellEnd"/>
      <w:r w:rsidR="00C27725">
        <w:t>/bin/</w:t>
      </w:r>
      <w:proofErr w:type="spellStart"/>
      <w:r w:rsidR="00C27725">
        <w:t>systemctl</w:t>
      </w:r>
      <w:proofErr w:type="spellEnd"/>
      <w:r w:rsidR="00C27725">
        <w:t xml:space="preserve"> start </w:t>
      </w:r>
      <w:proofErr w:type="spellStart"/>
      <w:r w:rsidR="00C27725">
        <w:t>openvswith</w:t>
      </w:r>
      <w:proofErr w:type="spellEnd"/>
      <w:r w:rsidR="00C27725">
        <w:t xml:space="preserve"> ... </w:t>
      </w:r>
      <w:proofErr w:type="spellStart"/>
      <w:r w:rsidR="00C27725">
        <w:t>falied</w:t>
      </w:r>
      <w:proofErr w:type="spellEnd"/>
      <w:r w:rsidR="00C27725">
        <w:rPr>
          <w:rFonts w:hint="eastAsia"/>
        </w:rPr>
        <w:t>，说明是</w:t>
      </w:r>
      <w:r w:rsidR="00C27725">
        <w:rPr>
          <w:rFonts w:hint="eastAsia"/>
        </w:rPr>
        <w:t>ssse</w:t>
      </w:r>
      <w:r w:rsidR="00C27725">
        <w:t>3</w:t>
      </w:r>
      <w:r w:rsidR="00C27725">
        <w:rPr>
          <w:rFonts w:hint="eastAsia"/>
        </w:rPr>
        <w:t>指令集的错误</w:t>
      </w:r>
    </w:p>
    <w:p w14:paraId="2B4EC0F7" w14:textId="77777777" w:rsidR="00C27725" w:rsidRDefault="00C27725" w:rsidP="00C27725">
      <w:pPr>
        <w:pStyle w:val="a3"/>
        <w:spacing w:before="156" w:after="156"/>
      </w:pPr>
      <w:r w:rsidRPr="00295A23">
        <w:drawing>
          <wp:inline distT="0" distB="0" distL="0" distR="0" wp14:anchorId="567EB3A6" wp14:editId="55BEC26B">
            <wp:extent cx="5278120" cy="1391285"/>
            <wp:effectExtent l="0" t="0" r="0" b="0"/>
            <wp:docPr id="8" name="图片 8" descr="C:\Users\ADMINI~1\AppData\Local\Temp\1539758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397585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A6E8" w14:textId="77777777" w:rsidR="00C27725" w:rsidRDefault="00C27725" w:rsidP="00C27725">
      <w:r>
        <w:rPr>
          <w:rFonts w:hint="eastAsia"/>
        </w:rPr>
        <w:t>解决办法：编辑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，在里面添加</w:t>
      </w:r>
    </w:p>
    <w:p w14:paraId="6929E706" w14:textId="77777777" w:rsidR="00C27725" w:rsidRDefault="00C27725" w:rsidP="00C27725">
      <w:pPr>
        <w:pStyle w:val="a4"/>
        <w:spacing w:before="156" w:after="156"/>
      </w:pPr>
      <w:r>
        <w:t xml:space="preserve">  &lt;</w:t>
      </w:r>
      <w:proofErr w:type="spellStart"/>
      <w:r>
        <w:t>cpu</w:t>
      </w:r>
      <w:proofErr w:type="spellEnd"/>
      <w:r>
        <w:t xml:space="preserve"> mode='host-passthrough'&gt;</w:t>
      </w:r>
    </w:p>
    <w:p w14:paraId="5F976A3A" w14:textId="7ADEFDE1" w:rsidR="00C27725" w:rsidRDefault="00C27725" w:rsidP="00517571">
      <w:pPr>
        <w:pStyle w:val="a4"/>
        <w:spacing w:before="156" w:after="156"/>
      </w:pPr>
      <w:r>
        <w:t xml:space="preserve">  &lt;/</w:t>
      </w:r>
      <w:proofErr w:type="spellStart"/>
      <w:r>
        <w:t>cpu</w:t>
      </w:r>
      <w:proofErr w:type="spellEnd"/>
      <w:r>
        <w:t>&gt;</w:t>
      </w:r>
    </w:p>
    <w:p w14:paraId="57BEA6A2" w14:textId="480B8578" w:rsidR="00324AE0" w:rsidRDefault="00324AE0" w:rsidP="00C27725"/>
    <w:p w14:paraId="7D0C26A7" w14:textId="5633E19B" w:rsidR="00324AE0" w:rsidRDefault="00324AE0" w:rsidP="00C27725"/>
    <w:p w14:paraId="30D58440" w14:textId="20736723" w:rsidR="00324AE0" w:rsidRDefault="00517571" w:rsidP="00324AE0">
      <w:r>
        <w:t>10</w:t>
      </w:r>
      <w:r w:rsidR="00324AE0">
        <w:rPr>
          <w:rFonts w:hint="eastAsia"/>
        </w:rPr>
        <w:t>）若出现</w:t>
      </w:r>
      <w:r w:rsidR="00324AE0">
        <w:rPr>
          <w:rFonts w:hint="eastAsia"/>
        </w:rPr>
        <w:t xml:space="preserve"> </w:t>
      </w:r>
      <w:r w:rsidR="00324AE0">
        <w:t>Could</w:t>
      </w:r>
      <w:r w:rsidR="00324AE0">
        <w:rPr>
          <w:rFonts w:hint="eastAsia"/>
        </w:rPr>
        <w:t xml:space="preserve"> </w:t>
      </w:r>
      <w:r w:rsidR="00324AE0">
        <w:t>not prefetch</w:t>
      </w:r>
      <w:r w:rsidR="00324AE0">
        <w:rPr>
          <w:rFonts w:hint="eastAsia"/>
        </w:rPr>
        <w:t>.</w:t>
      </w:r>
      <w:r w:rsidR="00324AE0">
        <w:t>.. ‘</w:t>
      </w:r>
      <w:proofErr w:type="spellStart"/>
      <w:r w:rsidR="00324AE0">
        <w:t>openstack</w:t>
      </w:r>
      <w:proofErr w:type="spellEnd"/>
      <w:r w:rsidR="00324AE0">
        <w:t>’</w:t>
      </w:r>
      <w:r w:rsidR="00324AE0">
        <w:rPr>
          <w:rFonts w:hint="eastAsia"/>
        </w:rPr>
        <w:t>。</w:t>
      </w:r>
      <w:r w:rsidR="00324AE0" w:rsidRPr="00AC6589">
        <w:rPr>
          <w:rFonts w:hint="eastAsia"/>
        </w:rPr>
        <w:t xml:space="preserve"> </w:t>
      </w:r>
      <w:r w:rsidR="00324AE0">
        <w:rPr>
          <w:rFonts w:hint="eastAsia"/>
        </w:rPr>
        <w:t>如图</w:t>
      </w:r>
      <w:r w:rsidR="00324AE0">
        <w:rPr>
          <w:rFonts w:hint="eastAsia"/>
        </w:rPr>
        <w:t>-</w:t>
      </w:r>
      <w:r w:rsidR="00324AE0">
        <w:t>8</w:t>
      </w:r>
      <w:r w:rsidR="00324AE0">
        <w:rPr>
          <w:rFonts w:hint="eastAsia"/>
        </w:rPr>
        <w:t>所示：</w:t>
      </w:r>
    </w:p>
    <w:p w14:paraId="0A3F4852" w14:textId="77777777" w:rsidR="00324AE0" w:rsidRDefault="00324AE0" w:rsidP="00324AE0">
      <w:pPr>
        <w:pStyle w:val="a3"/>
        <w:spacing w:before="156" w:after="156"/>
      </w:pPr>
      <w:r w:rsidRPr="00AC6589">
        <w:drawing>
          <wp:inline distT="0" distB="0" distL="0" distR="0" wp14:anchorId="03E0DF31" wp14:editId="64DF09C7">
            <wp:extent cx="5278120" cy="3958590"/>
            <wp:effectExtent l="0" t="0" r="0" b="0"/>
            <wp:docPr id="10" name="图片 10" descr="C:\Users\Administrator\Desktop\GM]`G$J5M0K6X]S732G~`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GM]`G$J5M0K6X]S732G~`2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10EB" w14:textId="77777777" w:rsidR="00324AE0" w:rsidRDefault="00324AE0" w:rsidP="00324AE0">
      <w:r>
        <w:rPr>
          <w:rFonts w:hint="eastAsia"/>
        </w:rPr>
        <w:t>配置文件里面有中文符号</w:t>
      </w:r>
    </w:p>
    <w:p w14:paraId="1F62EAC7" w14:textId="5B871339" w:rsidR="00324AE0" w:rsidRPr="00517571" w:rsidRDefault="00324AE0" w:rsidP="00C27725"/>
    <w:p w14:paraId="67F95C2E" w14:textId="7FCF0DE4" w:rsidR="00324AE0" w:rsidRDefault="00324AE0" w:rsidP="00C27725"/>
    <w:p w14:paraId="4554E83A" w14:textId="655DD169" w:rsidR="008D1B98" w:rsidRDefault="008D1B98" w:rsidP="00C27725"/>
    <w:p w14:paraId="5B3788E7" w14:textId="2012D777" w:rsidR="008D1B98" w:rsidRDefault="008D1B98" w:rsidP="00C27725">
      <w:r>
        <w:rPr>
          <w:rFonts w:hint="eastAsia"/>
        </w:rPr>
        <w:t>1</w:t>
      </w:r>
      <w:r>
        <w:t>1)</w:t>
      </w:r>
      <w:r>
        <w:rPr>
          <w:rFonts w:hint="eastAsia"/>
        </w:rPr>
        <w:t>控制台出现</w:t>
      </w:r>
      <w:r>
        <w:rPr>
          <w:rFonts w:hint="eastAsia"/>
        </w:rPr>
        <w:t>1</w:t>
      </w:r>
      <w:r>
        <w:t>006</w:t>
      </w:r>
    </w:p>
    <w:p w14:paraId="0DE0A1E9" w14:textId="6F47DFEB" w:rsidR="008D1B98" w:rsidRDefault="008D1B98" w:rsidP="008D1B98">
      <w:pPr>
        <w:pStyle w:val="a3"/>
        <w:spacing w:before="156" w:after="156"/>
      </w:pPr>
      <w:r w:rsidRPr="008D1B98">
        <w:lastRenderedPageBreak/>
        <w:drawing>
          <wp:inline distT="0" distB="0" distL="0" distR="0" wp14:anchorId="00A6777C" wp14:editId="313C3EF4">
            <wp:extent cx="4308475" cy="673100"/>
            <wp:effectExtent l="0" t="0" r="0" b="0"/>
            <wp:docPr id="1" name="图片 1" descr="C:\Users\ADMINI~1\AppData\Local\Temp\15526336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263367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1E19" w14:textId="5444ADB0" w:rsidR="008D1B98" w:rsidRDefault="008D1B98" w:rsidP="008D1B98">
      <w:r>
        <w:rPr>
          <w:rFonts w:hint="eastAsia"/>
        </w:rPr>
        <w:t>显示控制台</w:t>
      </w:r>
      <w:r>
        <w:rPr>
          <w:rFonts w:hint="eastAsia"/>
        </w:rPr>
        <w:t>1006</w:t>
      </w:r>
      <w:r>
        <w:rPr>
          <w:rFonts w:hint="eastAsia"/>
        </w:rPr>
        <w:t>的可以查看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ova/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8465</w:t>
      </w:r>
      <w:r>
        <w:rPr>
          <w:rFonts w:hint="eastAsia"/>
        </w:rPr>
        <w:t>行看到配置文件里面写的域名，把这个域名添加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里面，保证这个域名可以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14:paraId="69C824FB" w14:textId="253632C3" w:rsidR="00FA5AB3" w:rsidRDefault="00FA5AB3" w:rsidP="008D1B98"/>
    <w:p w14:paraId="2B4622D5" w14:textId="035BCC40" w:rsidR="00FA5AB3" w:rsidRPr="006A204C" w:rsidRDefault="00FA5AB3" w:rsidP="008D1B98"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="006A204C">
        <w:rPr>
          <w:rFonts w:hint="eastAsia"/>
        </w:rPr>
        <w:t>无法获取使用量信息，禁止执行启动云主机</w:t>
      </w:r>
    </w:p>
    <w:p w14:paraId="0C34B5A0" w14:textId="718ED4ED" w:rsidR="006A204C" w:rsidRDefault="006A204C" w:rsidP="005429BF">
      <w:pPr>
        <w:pStyle w:val="a3"/>
        <w:spacing w:before="156" w:after="156"/>
      </w:pPr>
      <w:r w:rsidRPr="006A204C">
        <w:drawing>
          <wp:inline distT="0" distB="0" distL="0" distR="0" wp14:anchorId="7C71EB01" wp14:editId="3CA3692C">
            <wp:extent cx="4476750" cy="862965"/>
            <wp:effectExtent l="0" t="0" r="0" b="0"/>
            <wp:docPr id="3" name="图片 3" descr="C:\Users\ADMINI~1\AppData\Local\Temp\15526347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263470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7F29" w14:textId="19379149" w:rsidR="006A204C" w:rsidRDefault="006A204C" w:rsidP="005429BF">
      <w:pPr>
        <w:pStyle w:val="a3"/>
        <w:spacing w:before="156" w:after="156"/>
      </w:pPr>
      <w:r w:rsidRPr="006A204C">
        <w:drawing>
          <wp:inline distT="0" distB="0" distL="0" distR="0" wp14:anchorId="3D1B4A31" wp14:editId="6458ECE6">
            <wp:extent cx="4864735" cy="951230"/>
            <wp:effectExtent l="0" t="0" r="0" b="1270"/>
            <wp:docPr id="11" name="图片 11" descr="C:\Users\ADMINI~1\AppData\Local\Temp\1552634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5263475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5EDC" w14:textId="78BCE061" w:rsidR="00A45EB9" w:rsidRDefault="00A45EB9" w:rsidP="008D1B98"/>
    <w:p w14:paraId="00F8EDDE" w14:textId="6517C172" w:rsidR="00A45EB9" w:rsidRDefault="00A45EB9" w:rsidP="008D1B98">
      <w:proofErr w:type="spellStart"/>
      <w:r>
        <w:rPr>
          <w:rFonts w:hint="eastAsia"/>
        </w:rPr>
        <w:t>openstac</w:t>
      </w:r>
      <w:r>
        <w:t>k</w:t>
      </w:r>
      <w:proofErr w:type="spellEnd"/>
      <w:r>
        <w:rPr>
          <w:rFonts w:hint="eastAsia"/>
        </w:rPr>
        <w:t>给的内存太小了</w:t>
      </w:r>
    </w:p>
    <w:p w14:paraId="5B650F06" w14:textId="77777777" w:rsidR="00B72486" w:rsidRDefault="00B72486" w:rsidP="008D1B98"/>
    <w:p w14:paraId="7E7504F0" w14:textId="14E91B85" w:rsidR="002667AB" w:rsidRDefault="002667AB" w:rsidP="002667AB">
      <w:r>
        <w:t>13</w:t>
      </w:r>
      <w:r>
        <w:rPr>
          <w:rFonts w:hint="eastAsia"/>
        </w:rPr>
        <w:t>）进入控制台不显示内容</w:t>
      </w:r>
    </w:p>
    <w:p w14:paraId="6A4B573B" w14:textId="77777777" w:rsidR="002667AB" w:rsidRDefault="002667AB" w:rsidP="002667AB">
      <w:pPr>
        <w:pStyle w:val="a3"/>
        <w:spacing w:before="156" w:after="156"/>
      </w:pPr>
      <w:r w:rsidRPr="00206AFB">
        <w:drawing>
          <wp:inline distT="0" distB="0" distL="0" distR="0" wp14:anchorId="51180FA9" wp14:editId="231DB644">
            <wp:extent cx="5278120" cy="3946969"/>
            <wp:effectExtent l="0" t="0" r="0" b="0"/>
            <wp:docPr id="12" name="图片 12" descr="C:\Users\赵瑞杰\AppData\Local\Temp\1536738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赵瑞杰\AppData\Local\Temp\1536738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2D8B" w14:textId="77777777" w:rsidR="002667AB" w:rsidRDefault="002667AB" w:rsidP="002667AB">
      <w:r>
        <w:rPr>
          <w:rFonts w:hint="eastAsia"/>
        </w:rPr>
        <w:lastRenderedPageBreak/>
        <w:t>解决办法：可以重新启动一下</w:t>
      </w:r>
      <w:proofErr w:type="spellStart"/>
      <w:r>
        <w:t>openstack</w:t>
      </w:r>
      <w:proofErr w:type="spellEnd"/>
      <w:r>
        <w:t>-nova-console</w:t>
      </w:r>
    </w:p>
    <w:p w14:paraId="6E5501CA" w14:textId="77777777" w:rsidR="002667AB" w:rsidRDefault="002667AB" w:rsidP="002667AB"/>
    <w:p w14:paraId="4E32897C" w14:textId="72C77F87" w:rsidR="002667AB" w:rsidRDefault="002667AB" w:rsidP="002667AB">
      <w:r>
        <w:t>14</w:t>
      </w:r>
      <w:r>
        <w:rPr>
          <w:rFonts w:hint="eastAsia"/>
        </w:rPr>
        <w:t>）若出现云主机处于错误状态</w:t>
      </w:r>
    </w:p>
    <w:p w14:paraId="03D1317E" w14:textId="77777777" w:rsidR="002667AB" w:rsidRDefault="002667AB" w:rsidP="002667AB">
      <w:pPr>
        <w:pStyle w:val="a3"/>
        <w:spacing w:before="156" w:after="156"/>
      </w:pPr>
      <w:r w:rsidRPr="00206AFB">
        <w:drawing>
          <wp:inline distT="0" distB="0" distL="0" distR="0" wp14:anchorId="45E60972" wp14:editId="250543D7">
            <wp:extent cx="5278120" cy="1949701"/>
            <wp:effectExtent l="0" t="0" r="0" b="0"/>
            <wp:docPr id="24" name="图片 24" descr="C:\Users\赵瑞杰\AppData\Local\Temp\15367389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赵瑞杰\AppData\Local\Temp\1536738982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A49B" w14:textId="77777777" w:rsidR="002667AB" w:rsidRDefault="002667AB" w:rsidP="002667AB">
      <w:r>
        <w:rPr>
          <w:rFonts w:hint="eastAsia"/>
        </w:rPr>
        <w:t>解决办法：</w:t>
      </w:r>
    </w:p>
    <w:p w14:paraId="585B908B" w14:textId="77777777" w:rsidR="002667AB" w:rsidRDefault="002667AB" w:rsidP="002667A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能是内存不足导致主机</w:t>
      </w:r>
      <w:r>
        <w:rPr>
          <w:rFonts w:hint="eastAsia"/>
        </w:rPr>
        <w:t>down</w:t>
      </w:r>
      <w:r>
        <w:rPr>
          <w:rFonts w:hint="eastAsia"/>
        </w:rPr>
        <w:t>掉</w:t>
      </w:r>
    </w:p>
    <w:p w14:paraId="4BC51437" w14:textId="6A744A9D" w:rsidR="002667AB" w:rsidRDefault="002667AB" w:rsidP="002667AB">
      <w:pPr>
        <w:ind w:firstLineChars="350" w:firstLine="735"/>
      </w:pPr>
      <w:r>
        <w:rPr>
          <w:rFonts w:hint="eastAsia"/>
        </w:rPr>
        <w:t>可能是内</w:t>
      </w:r>
      <w:proofErr w:type="gramStart"/>
      <w:r>
        <w:rPr>
          <w:rFonts w:hint="eastAsia"/>
        </w:rPr>
        <w:t>网出现</w:t>
      </w:r>
      <w:proofErr w:type="gramEnd"/>
      <w:r>
        <w:rPr>
          <w:rFonts w:hint="eastAsia"/>
        </w:rPr>
        <w:t>了问题，检查内网，或者把内网删除重新建立，之后重新启动</w:t>
      </w:r>
      <w:proofErr w:type="spellStart"/>
      <w:r>
        <w:rPr>
          <w:rFonts w:hint="eastAsia"/>
        </w:rPr>
        <w:t>openstack</w:t>
      </w:r>
      <w:proofErr w:type="spellEnd"/>
    </w:p>
    <w:p w14:paraId="62A55526" w14:textId="77777777" w:rsidR="002667AB" w:rsidRDefault="002667AB" w:rsidP="002667AB">
      <w:pPr>
        <w:pStyle w:val="a4"/>
        <w:spacing w:before="156" w:after="156"/>
      </w:pPr>
      <w:r w:rsidRPr="00CC6788">
        <w:t>[</w:t>
      </w:r>
      <w:proofErr w:type="spellStart"/>
      <w:r w:rsidRPr="00CC6788">
        <w:t>root@openstack</w:t>
      </w:r>
      <w:proofErr w:type="spellEnd"/>
      <w:r w:rsidRPr="00CC6788">
        <w:t xml:space="preserve"> </w:t>
      </w:r>
      <w:proofErr w:type="gramStart"/>
      <w:r w:rsidRPr="00CC6788">
        <w:t>~]#</w:t>
      </w:r>
      <w:proofErr w:type="gramEnd"/>
      <w:r w:rsidRPr="00CC6788">
        <w:t xml:space="preserve"> </w:t>
      </w:r>
      <w:proofErr w:type="spellStart"/>
      <w:r w:rsidRPr="00CC6788">
        <w:t>systemctl</w:t>
      </w:r>
      <w:proofErr w:type="spellEnd"/>
      <w:r w:rsidRPr="00CC6788">
        <w:t xml:space="preserve"> restart </w:t>
      </w:r>
      <w:proofErr w:type="spellStart"/>
      <w:r w:rsidRPr="00CC6788">
        <w:t>openstack</w:t>
      </w:r>
      <w:proofErr w:type="spellEnd"/>
      <w:r w:rsidRPr="00CC6788">
        <w:t>-nova-compute</w:t>
      </w:r>
    </w:p>
    <w:p w14:paraId="7BC08478" w14:textId="042D9F9A" w:rsidR="002667AB" w:rsidRDefault="002667AB" w:rsidP="002667AB">
      <w:r>
        <w:t>15</w:t>
      </w:r>
      <w:r>
        <w:rPr>
          <w:rFonts w:hint="eastAsia"/>
        </w:rPr>
        <w:t>）云主机热迁移失败</w:t>
      </w:r>
    </w:p>
    <w:p w14:paraId="23A6DE7D" w14:textId="77777777" w:rsidR="002667AB" w:rsidRDefault="002667AB" w:rsidP="002667AB">
      <w:r>
        <w:rPr>
          <w:rFonts w:hint="eastAsia"/>
        </w:rPr>
        <w:t>解决办法：查看主机名是否</w:t>
      </w:r>
      <w:r>
        <w:rPr>
          <w:rFonts w:hint="eastAsia"/>
        </w:rPr>
        <w:t>ping</w:t>
      </w:r>
      <w:r>
        <w:rPr>
          <w:rFonts w:hint="eastAsia"/>
        </w:rPr>
        <w:t>通，还可以查看</w:t>
      </w:r>
      <w:proofErr w:type="spellStart"/>
      <w:r>
        <w:rPr>
          <w:rFonts w:hint="eastAsia"/>
        </w:rPr>
        <w:t>qemu-kvm-rhev</w:t>
      </w:r>
      <w:proofErr w:type="spellEnd"/>
      <w:r>
        <w:rPr>
          <w:rFonts w:hint="eastAsia"/>
        </w:rPr>
        <w:t>这个包有没有安装</w:t>
      </w:r>
    </w:p>
    <w:p w14:paraId="53B234A8" w14:textId="77777777" w:rsidR="002667AB" w:rsidRDefault="002667AB" w:rsidP="002667AB"/>
    <w:p w14:paraId="769AE34D" w14:textId="5E1B1FE0" w:rsidR="002667AB" w:rsidRDefault="002667AB" w:rsidP="002667AB">
      <w:r>
        <w:t>16</w:t>
      </w:r>
      <w:r>
        <w:rPr>
          <w:rFonts w:hint="eastAsia"/>
        </w:rPr>
        <w:t>）云主机迁移错误：</w:t>
      </w:r>
    </w:p>
    <w:p w14:paraId="2F0EEBBF" w14:textId="77777777" w:rsidR="002667AB" w:rsidRDefault="002667AB" w:rsidP="002667AB">
      <w:pPr>
        <w:pStyle w:val="a3"/>
        <w:spacing w:before="156" w:after="156"/>
      </w:pPr>
      <w:r w:rsidRPr="00AC6589">
        <w:drawing>
          <wp:inline distT="0" distB="0" distL="0" distR="0" wp14:anchorId="56085862" wp14:editId="19339A2B">
            <wp:extent cx="5278120" cy="480060"/>
            <wp:effectExtent l="0" t="0" r="0" b="0"/>
            <wp:docPr id="15" name="图片 15" descr="C:\Users\ADMINI~1\AppData\Local\Temp\1550224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50224724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4558" w14:textId="77777777" w:rsidR="002667AB" w:rsidRPr="00B6361C" w:rsidRDefault="002667AB" w:rsidP="002667AB">
      <w:r w:rsidRPr="00AC6589">
        <w:rPr>
          <w:rFonts w:hint="eastAsia"/>
        </w:rPr>
        <w:t>创建的云主机有问题，</w:t>
      </w:r>
      <w:r>
        <w:rPr>
          <w:rFonts w:hint="eastAsia"/>
        </w:rPr>
        <w:t>不用</w:t>
      </w:r>
      <w:r w:rsidRPr="00AC6589">
        <w:rPr>
          <w:rFonts w:hint="eastAsia"/>
        </w:rPr>
        <w:t>共享存储，必须使用</w:t>
      </w:r>
      <w:r w:rsidRPr="00AC6589">
        <w:rPr>
          <w:rFonts w:hint="eastAsia"/>
        </w:rPr>
        <w:t xml:space="preserve"> </w:t>
      </w:r>
      <w:r w:rsidRPr="00AC6589">
        <w:rPr>
          <w:rFonts w:hint="eastAsia"/>
        </w:rPr>
        <w:t>镜像</w:t>
      </w:r>
      <w:r w:rsidRPr="00AC6589">
        <w:rPr>
          <w:rFonts w:hint="eastAsia"/>
        </w:rPr>
        <w:t xml:space="preserve"> </w:t>
      </w:r>
      <w:r w:rsidRPr="00AC6589">
        <w:rPr>
          <w:rFonts w:hint="eastAsia"/>
        </w:rPr>
        <w:t>文件</w:t>
      </w:r>
    </w:p>
    <w:p w14:paraId="4D7F3961" w14:textId="77777777" w:rsidR="002667AB" w:rsidRPr="00364244" w:rsidRDefault="002667AB" w:rsidP="002667AB"/>
    <w:p w14:paraId="24C9142F" w14:textId="283C260A" w:rsidR="002667AB" w:rsidRPr="00206AFB" w:rsidRDefault="00897DA4" w:rsidP="002667AB">
      <w:r>
        <w:rPr>
          <w:rFonts w:hint="eastAsia"/>
        </w:rPr>
        <w:t>1</w:t>
      </w:r>
      <w:r>
        <w:t>7</w:t>
      </w:r>
      <w:r>
        <w:rPr>
          <w:rFonts w:hint="eastAsia"/>
        </w:rPr>
        <w:t>）无可用的端口</w:t>
      </w:r>
    </w:p>
    <w:p w14:paraId="2C17B98D" w14:textId="16C08254" w:rsidR="00FA5AB3" w:rsidRPr="002667AB" w:rsidRDefault="00897DA4" w:rsidP="008D1B98">
      <w:r w:rsidRPr="00897DA4">
        <w:rPr>
          <w:noProof/>
        </w:rPr>
        <w:drawing>
          <wp:inline distT="0" distB="0" distL="0" distR="0" wp14:anchorId="0E6186BF" wp14:editId="0D2886D8">
            <wp:extent cx="5274310" cy="2228850"/>
            <wp:effectExtent l="0" t="0" r="2540" b="0"/>
            <wp:docPr id="16" name="图片 16" descr="C:\Users\ADMINI~1\AppData\Local\Temp\15526376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5263762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6D62" w14:textId="41C50237" w:rsidR="002667AB" w:rsidRDefault="00897DA4" w:rsidP="008D1B98">
      <w:r>
        <w:rPr>
          <w:rFonts w:hint="eastAsia"/>
        </w:rPr>
        <w:t>是否有</w:t>
      </w:r>
      <w:r w:rsidR="00A95AFC">
        <w:rPr>
          <w:rFonts w:hint="eastAsia"/>
        </w:rPr>
        <w:t>创建</w:t>
      </w:r>
      <w:r>
        <w:rPr>
          <w:rFonts w:hint="eastAsia"/>
        </w:rPr>
        <w:t>云主机</w:t>
      </w:r>
    </w:p>
    <w:p w14:paraId="65A2EEDE" w14:textId="36B296A9" w:rsidR="00897DA4" w:rsidRDefault="00897DA4" w:rsidP="008D1B98"/>
    <w:p w14:paraId="7C4AAD54" w14:textId="48B5CF2B" w:rsidR="00897DA4" w:rsidRDefault="00897DA4" w:rsidP="008D1B98"/>
    <w:p w14:paraId="01D972A0" w14:textId="1BBEA5C8" w:rsidR="00E07AE7" w:rsidRDefault="004F2B79" w:rsidP="008D1B98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）主机</w:t>
      </w:r>
      <w:r>
        <w:rPr>
          <w:rFonts w:hint="eastAsia"/>
        </w:rPr>
        <w:t>ping</w:t>
      </w:r>
      <w:r>
        <w:rPr>
          <w:rFonts w:hint="eastAsia"/>
        </w:rPr>
        <w:t>不同浮动</w:t>
      </w:r>
      <w:proofErr w:type="spellStart"/>
      <w:r>
        <w:rPr>
          <w:rFonts w:hint="eastAsia"/>
        </w:rPr>
        <w:t>ip</w:t>
      </w:r>
      <w:proofErr w:type="spellEnd"/>
    </w:p>
    <w:p w14:paraId="748A9ACC" w14:textId="1D1A3157" w:rsidR="00E07AE7" w:rsidRDefault="004F2B79" w:rsidP="004F2B79">
      <w:pPr>
        <w:ind w:firstLineChars="131" w:firstLine="472"/>
      </w:pPr>
      <w:r w:rsidRPr="004F2B79">
        <w:rPr>
          <w:sz w:val="36"/>
        </w:rPr>
        <w:t>①</w:t>
      </w:r>
      <w:r>
        <w:rPr>
          <w:rFonts w:hint="eastAsia"/>
        </w:rPr>
        <w:t>是否关联浮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（浮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没有关联之前都是状态都为</w:t>
      </w:r>
      <w:r>
        <w:rPr>
          <w:rFonts w:hint="eastAsia"/>
        </w:rPr>
        <w:t>down</w:t>
      </w:r>
      <w:r>
        <w:rPr>
          <w:rFonts w:hint="eastAsia"/>
        </w:rPr>
        <w:t>），关联之后刷新即可</w:t>
      </w:r>
    </w:p>
    <w:p w14:paraId="5894773F" w14:textId="08F892D8" w:rsidR="004F2B79" w:rsidRDefault="004F2B79" w:rsidP="008D1B98">
      <w:r>
        <w:rPr>
          <w:rFonts w:hint="eastAsia"/>
        </w:rPr>
        <w:t>②</w:t>
      </w:r>
      <w:r w:rsidR="00872679">
        <w:rPr>
          <w:rFonts w:hint="eastAsia"/>
        </w:rPr>
        <w:t>云主机的安全组是否修改</w:t>
      </w:r>
    </w:p>
    <w:p w14:paraId="43261AD2" w14:textId="464BF83B" w:rsidR="000D33B3" w:rsidRDefault="000D33B3" w:rsidP="008D1B98">
      <w:r w:rsidRPr="000D33B3">
        <w:rPr>
          <w:noProof/>
        </w:rPr>
        <w:drawing>
          <wp:inline distT="0" distB="0" distL="0" distR="0" wp14:anchorId="36A7A073" wp14:editId="5D028F9A">
            <wp:extent cx="5274310" cy="1280795"/>
            <wp:effectExtent l="0" t="0" r="2540" b="0"/>
            <wp:docPr id="9" name="图片 9" descr="C:\Users\ADMINI~1\AppData\Local\Temp\15527004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2700446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DA34" w14:textId="06F5A65A" w:rsidR="000D33B3" w:rsidRDefault="000D33B3" w:rsidP="008D1B98">
      <w:r w:rsidRPr="000D33B3">
        <w:rPr>
          <w:noProof/>
        </w:rPr>
        <w:drawing>
          <wp:inline distT="0" distB="0" distL="0" distR="0" wp14:anchorId="6EEACA23" wp14:editId="3F3B002F">
            <wp:extent cx="5274310" cy="2219960"/>
            <wp:effectExtent l="0" t="0" r="2540" b="8890"/>
            <wp:docPr id="17" name="图片 17" descr="C:\Users\ADMINI~1\AppData\Local\Temp\15527004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2700479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6F30" w14:textId="00E54987" w:rsidR="00867F86" w:rsidRDefault="00867F86" w:rsidP="008D1B98"/>
    <w:p w14:paraId="77425F49" w14:textId="11A291C0" w:rsidR="00867F86" w:rsidRDefault="00867F86" w:rsidP="008D1B98">
      <w:r>
        <w:rPr>
          <w:rFonts w:hint="eastAsia"/>
        </w:rPr>
        <w:t>1</w:t>
      </w:r>
      <w:r>
        <w:t>9</w:t>
      </w:r>
      <w:r>
        <w:rPr>
          <w:rFonts w:hint="eastAsia"/>
        </w:rPr>
        <w:t>）</w:t>
      </w:r>
      <w:r w:rsidR="009554F5">
        <w:rPr>
          <w:rFonts w:hint="eastAsia"/>
        </w:rPr>
        <w:t>删除网络失败</w:t>
      </w:r>
    </w:p>
    <w:p w14:paraId="24BE1D3D" w14:textId="716AA0A6" w:rsidR="009554F5" w:rsidRDefault="00C959CD" w:rsidP="008D1B98">
      <w:pPr>
        <w:rPr>
          <w:rFonts w:hint="eastAsia"/>
        </w:rPr>
      </w:pPr>
      <w:r>
        <w:rPr>
          <w:rFonts w:hint="eastAsia"/>
        </w:rPr>
        <w:t>①在哪个用户上面创建的就在哪个用户上面删除</w:t>
      </w:r>
    </w:p>
    <w:p w14:paraId="42FC2764" w14:textId="1D2442ED" w:rsidR="00C959CD" w:rsidRDefault="00C959CD" w:rsidP="008D1B98">
      <w:pPr>
        <w:rPr>
          <w:rFonts w:hint="eastAsia"/>
        </w:rPr>
      </w:pPr>
      <w:r>
        <w:rPr>
          <w:rFonts w:hint="eastAsia"/>
        </w:rPr>
        <w:t>②</w:t>
      </w:r>
      <w:r w:rsidR="00D80D54">
        <w:rPr>
          <w:rFonts w:hint="eastAsia"/>
        </w:rPr>
        <w:t>先删除路由接口，再删除路由</w:t>
      </w:r>
    </w:p>
    <w:p w14:paraId="1C73BD32" w14:textId="6B833A49" w:rsidR="00C959CD" w:rsidRPr="008D1B98" w:rsidRDefault="00C959CD" w:rsidP="00E4760B">
      <w:pPr>
        <w:rPr>
          <w:rFonts w:hint="eastAsia"/>
        </w:rPr>
      </w:pPr>
      <w:r>
        <w:rPr>
          <w:rFonts w:hint="eastAsia"/>
        </w:rPr>
        <w:t>③</w:t>
      </w:r>
      <w:r w:rsidR="00E116A0">
        <w:rPr>
          <w:rFonts w:hint="eastAsia"/>
        </w:rPr>
        <w:t>对于内外网，有子网接口，先删除子网接口，再删除内外网</w:t>
      </w:r>
      <w:bookmarkStart w:id="0" w:name="_GoBack"/>
      <w:bookmarkEnd w:id="0"/>
    </w:p>
    <w:sectPr w:rsidR="00C959CD" w:rsidRPr="008D1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7D"/>
    <w:rsid w:val="00012A6C"/>
    <w:rsid w:val="000D33B3"/>
    <w:rsid w:val="00111A38"/>
    <w:rsid w:val="001E3819"/>
    <w:rsid w:val="00237D17"/>
    <w:rsid w:val="002667AB"/>
    <w:rsid w:val="002A70E6"/>
    <w:rsid w:val="00324AE0"/>
    <w:rsid w:val="0048410F"/>
    <w:rsid w:val="00492F7D"/>
    <w:rsid w:val="004F2B79"/>
    <w:rsid w:val="00517571"/>
    <w:rsid w:val="00531BA0"/>
    <w:rsid w:val="00534DCC"/>
    <w:rsid w:val="005429BF"/>
    <w:rsid w:val="00546879"/>
    <w:rsid w:val="00586ECC"/>
    <w:rsid w:val="005B0094"/>
    <w:rsid w:val="005C5B9E"/>
    <w:rsid w:val="006A204C"/>
    <w:rsid w:val="00730AAA"/>
    <w:rsid w:val="007D6EAF"/>
    <w:rsid w:val="007F7601"/>
    <w:rsid w:val="00867F86"/>
    <w:rsid w:val="00872679"/>
    <w:rsid w:val="00897DA4"/>
    <w:rsid w:val="008D1B98"/>
    <w:rsid w:val="009554F5"/>
    <w:rsid w:val="00A45EB9"/>
    <w:rsid w:val="00A95AFC"/>
    <w:rsid w:val="00B668A6"/>
    <w:rsid w:val="00B72486"/>
    <w:rsid w:val="00BE7DA8"/>
    <w:rsid w:val="00C27725"/>
    <w:rsid w:val="00C959CD"/>
    <w:rsid w:val="00D80D54"/>
    <w:rsid w:val="00E07AE7"/>
    <w:rsid w:val="00E116A0"/>
    <w:rsid w:val="00E4760B"/>
    <w:rsid w:val="00E5705A"/>
    <w:rsid w:val="00E8076F"/>
    <w:rsid w:val="00FA5AB3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92C1C"/>
  <w15:chartTrackingRefBased/>
  <w15:docId w15:val="{0618DB94-A0AC-4120-B7D7-5B551FA9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DC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示"/>
    <w:basedOn w:val="a"/>
    <w:link w:val="Char"/>
    <w:qFormat/>
    <w:rsid w:val="00534DCC"/>
    <w:pPr>
      <w:widowControl/>
      <w:spacing w:beforeLines="50" w:afterLines="50"/>
      <w:ind w:firstLineChars="0" w:firstLine="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">
    <w:name w:val="图示 Char"/>
    <w:link w:val="a3"/>
    <w:rsid w:val="00534DCC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4">
    <w:name w:val="代码"/>
    <w:basedOn w:val="a"/>
    <w:link w:val="Char0"/>
    <w:qFormat/>
    <w:rsid w:val="00534DCC"/>
    <w:pPr>
      <w:shd w:val="clear" w:color="auto" w:fill="D9D9D9" w:themeFill="background1" w:themeFillShade="D9"/>
      <w:spacing w:beforeLines="50" w:afterLines="50"/>
      <w:ind w:firstLine="360"/>
      <w:contextualSpacing/>
    </w:pPr>
    <w:rPr>
      <w:color w:val="000000" w:themeColor="text1"/>
      <w:sz w:val="18"/>
    </w:rPr>
  </w:style>
  <w:style w:type="character" w:customStyle="1" w:styleId="Char0">
    <w:name w:val="代码 Char"/>
    <w:basedOn w:val="a0"/>
    <w:link w:val="a4"/>
    <w:qFormat/>
    <w:rsid w:val="00534DCC"/>
    <w:rPr>
      <w:rFonts w:ascii="Consolas" w:eastAsia="微软雅黑" w:hAnsi="Consolas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5">
    <w:name w:val="图题"/>
    <w:basedOn w:val="a"/>
    <w:qFormat/>
    <w:rsid w:val="00534DCC"/>
    <w:pPr>
      <w:snapToGrid/>
      <w:spacing w:beforeLines="100" w:afterLines="100"/>
      <w:ind w:firstLineChars="0" w:firstLine="0"/>
      <w:jc w:val="center"/>
    </w:pPr>
    <w:rPr>
      <w:rFonts w:ascii="微软雅黑" w:hAnsi="微软雅黑"/>
      <w:szCs w:val="22"/>
    </w:rPr>
  </w:style>
  <w:style w:type="paragraph" w:customStyle="1" w:styleId="a6">
    <w:name w:val="正文（编号）"/>
    <w:basedOn w:val="a"/>
    <w:link w:val="Char1"/>
    <w:qFormat/>
    <w:rsid w:val="00534DCC"/>
    <w:pPr>
      <w:spacing w:beforeLines="20" w:afterLines="20"/>
      <w:ind w:leftChars="200" w:left="420" w:firstLineChars="0" w:firstLine="0"/>
      <w:contextualSpacing/>
    </w:pPr>
    <w:rPr>
      <w:b/>
    </w:rPr>
  </w:style>
  <w:style w:type="character" w:customStyle="1" w:styleId="Char1">
    <w:name w:val="正文（编号） Char"/>
    <w:basedOn w:val="a0"/>
    <w:link w:val="a6"/>
    <w:rsid w:val="00534DCC"/>
    <w:rPr>
      <w:rFonts w:ascii="Consolas" w:eastAsia="微软雅黑" w:hAnsi="Consolas" w:cs="Times New Roman"/>
      <w:b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34DC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DCC"/>
    <w:rPr>
      <w:rFonts w:ascii="Consolas" w:eastAsia="微软雅黑" w:hAnsi="Consola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2958-8A8D-4588-BC59-3515FF1F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19-03-15T03:24:00Z</dcterms:created>
  <dcterms:modified xsi:type="dcterms:W3CDTF">2019-03-16T01:48:00Z</dcterms:modified>
</cp:coreProperties>
</file>